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CE60" w14:textId="4CA04846" w:rsidR="007D4777" w:rsidRDefault="0036465B">
      <w:r>
        <w:rPr>
          <w:rFonts w:hint="eastAsia"/>
        </w:rPr>
        <w:t>5</w:t>
      </w:r>
    </w:p>
    <w:p w14:paraId="5FF0024E" w14:textId="77777777" w:rsidR="007D4777" w:rsidRDefault="001B674B">
      <w:pPr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1595447A" w14:textId="77777777" w:rsidR="007D4777" w:rsidRDefault="007D4777">
      <w:pPr>
        <w:jc w:val="center"/>
        <w:rPr>
          <w:b/>
          <w:sz w:val="44"/>
        </w:rPr>
      </w:pPr>
    </w:p>
    <w:p w14:paraId="1A70C381" w14:textId="77777777" w:rsidR="007D4777" w:rsidRDefault="007D4777">
      <w:pPr>
        <w:rPr>
          <w:b/>
          <w:sz w:val="28"/>
        </w:rPr>
      </w:pPr>
    </w:p>
    <w:p w14:paraId="7308F4C4" w14:textId="77777777" w:rsidR="007D4777" w:rsidRDefault="001B674B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>数字电路</w:t>
      </w:r>
      <w:r>
        <w:rPr>
          <w:rFonts w:hint="eastAsia"/>
          <w:b/>
          <w:sz w:val="28"/>
          <w:u w:val="single"/>
        </w:rPr>
        <w:t xml:space="preserve">                       </w:t>
      </w:r>
    </w:p>
    <w:p w14:paraId="39A2F94A" w14:textId="77777777" w:rsidR="007D4777" w:rsidRDefault="007D4777">
      <w:pPr>
        <w:rPr>
          <w:b/>
          <w:sz w:val="28"/>
        </w:rPr>
      </w:pPr>
    </w:p>
    <w:p w14:paraId="3C426FEA" w14:textId="77777777" w:rsidR="007D4777" w:rsidRDefault="001B674B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>彩灯流水电路的设计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</w:t>
      </w:r>
    </w:p>
    <w:p w14:paraId="5BCC2A4A" w14:textId="77777777" w:rsidR="007D4777" w:rsidRDefault="007D4777">
      <w:pPr>
        <w:ind w:leftChars="428" w:left="899"/>
        <w:rPr>
          <w:b/>
          <w:sz w:val="28"/>
        </w:rPr>
      </w:pPr>
    </w:p>
    <w:p w14:paraId="427F4142" w14:textId="77777777" w:rsidR="007D4777" w:rsidRDefault="001B674B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          </w:t>
      </w:r>
    </w:p>
    <w:p w14:paraId="26F75BCB" w14:textId="77777777" w:rsidR="007D4777" w:rsidRDefault="001B674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7A8933EA" w14:textId="77777777" w:rsidR="007D4777" w:rsidRDefault="001B674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>计算机科学与技术</w:t>
      </w:r>
      <w:r>
        <w:rPr>
          <w:rFonts w:hint="eastAsia"/>
          <w:b/>
          <w:sz w:val="28"/>
          <w:u w:val="single"/>
        </w:rPr>
        <w:t xml:space="preserve">                   </w:t>
      </w:r>
    </w:p>
    <w:p w14:paraId="7C99888C" w14:textId="77777777" w:rsidR="007D4777" w:rsidRDefault="001B674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29185C78" w14:textId="77777777" w:rsidR="007D4777" w:rsidRDefault="001B674B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 </w:t>
      </w:r>
      <w:r>
        <w:rPr>
          <w:rFonts w:hint="eastAsia"/>
          <w:b/>
          <w:sz w:val="28"/>
          <w:u w:val="single"/>
        </w:rPr>
        <w:t>王佳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                  </w:t>
      </w:r>
    </w:p>
    <w:p w14:paraId="26A039F1" w14:textId="77777777" w:rsidR="007D4777" w:rsidRDefault="001B674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6BDB9DED" w14:textId="44521F5C" w:rsidR="007D4777" w:rsidRDefault="001B674B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5C731C">
        <w:rPr>
          <w:rFonts w:hint="eastAsia"/>
          <w:b/>
          <w:sz w:val="28"/>
          <w:u w:val="single"/>
        </w:rPr>
        <w:t>邓瑞霖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>202</w:t>
      </w:r>
      <w:r w:rsidR="005C731C">
        <w:rPr>
          <w:rFonts w:hint="eastAsia"/>
          <w:b/>
          <w:sz w:val="28"/>
          <w:u w:val="single"/>
        </w:rPr>
        <w:t xml:space="preserve">4150040  </w:t>
      </w:r>
      <w:r>
        <w:rPr>
          <w:rFonts w:hint="eastAsia"/>
          <w:b/>
          <w:sz w:val="28"/>
          <w:u w:val="single"/>
        </w:rPr>
        <w:t xml:space="preserve"> </w:t>
      </w:r>
    </w:p>
    <w:p w14:paraId="634682F5" w14:textId="77777777" w:rsidR="007D4777" w:rsidRDefault="001B674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231AE692" w14:textId="059FAB71" w:rsidR="007D4777" w:rsidRDefault="001B674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 202</w:t>
      </w:r>
      <w:r w:rsidR="005C731C">
        <w:rPr>
          <w:rFonts w:hint="eastAsia"/>
          <w:b/>
          <w:sz w:val="28"/>
          <w:u w:val="single"/>
        </w:rPr>
        <w:t>5</w:t>
      </w:r>
      <w:r>
        <w:rPr>
          <w:rFonts w:hint="eastAsia"/>
          <w:b/>
          <w:sz w:val="28"/>
          <w:u w:val="single"/>
        </w:rPr>
        <w:t>年</w:t>
      </w:r>
      <w:r>
        <w:rPr>
          <w:b/>
          <w:sz w:val="28"/>
          <w:u w:val="single"/>
        </w:rPr>
        <w:t xml:space="preserve"> </w:t>
      </w:r>
      <w:r w:rsidR="005C731C">
        <w:rPr>
          <w:rFonts w:hint="eastAsia"/>
          <w:b/>
          <w:sz w:val="28"/>
          <w:u w:val="single"/>
        </w:rPr>
        <w:t>5</w:t>
      </w:r>
      <w:r>
        <w:rPr>
          <w:rFonts w:hint="eastAsia"/>
          <w:b/>
          <w:sz w:val="28"/>
          <w:u w:val="single"/>
        </w:rPr>
        <w:t>月</w:t>
      </w:r>
      <w:r>
        <w:rPr>
          <w:b/>
          <w:sz w:val="28"/>
          <w:u w:val="single"/>
        </w:rPr>
        <w:t xml:space="preserve"> </w:t>
      </w:r>
      <w:r w:rsidR="005C731C">
        <w:rPr>
          <w:rFonts w:hint="eastAsia"/>
          <w:b/>
          <w:sz w:val="28"/>
          <w:u w:val="single"/>
        </w:rPr>
        <w:t>22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星期</w:t>
      </w:r>
      <w:r>
        <w:rPr>
          <w:rFonts w:hint="eastAsia"/>
          <w:b/>
          <w:sz w:val="28"/>
          <w:u w:val="single"/>
        </w:rPr>
        <w:t xml:space="preserve"> </w:t>
      </w:r>
      <w:r w:rsidR="005C731C">
        <w:rPr>
          <w:rFonts w:hint="eastAsia"/>
          <w:b/>
          <w:sz w:val="28"/>
          <w:u w:val="single"/>
        </w:rPr>
        <w:t>四</w:t>
      </w:r>
      <w:r>
        <w:rPr>
          <w:rFonts w:hint="eastAsia"/>
          <w:b/>
          <w:sz w:val="28"/>
          <w:u w:val="single"/>
        </w:rPr>
        <w:t xml:space="preserve">             </w:t>
      </w:r>
    </w:p>
    <w:p w14:paraId="5A0C224A" w14:textId="77777777" w:rsidR="007D4777" w:rsidRDefault="007D4777">
      <w:pPr>
        <w:rPr>
          <w:b/>
          <w:sz w:val="28"/>
        </w:rPr>
      </w:pPr>
    </w:p>
    <w:p w14:paraId="1E8C5404" w14:textId="43D7514A" w:rsidR="007D4777" w:rsidRDefault="001B674B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    202</w:t>
      </w:r>
      <w:r w:rsidR="0036465B">
        <w:rPr>
          <w:rFonts w:hint="eastAsia"/>
          <w:b/>
          <w:sz w:val="28"/>
          <w:u w:val="single"/>
        </w:rPr>
        <w:t>5</w:t>
      </w:r>
      <w:r>
        <w:rPr>
          <w:rFonts w:hint="eastAsia"/>
          <w:b/>
          <w:sz w:val="28"/>
          <w:u w:val="single"/>
        </w:rPr>
        <w:t>年</w:t>
      </w:r>
      <w:r w:rsidR="00EA1B91">
        <w:rPr>
          <w:rFonts w:hint="eastAsia"/>
          <w:b/>
          <w:sz w:val="28"/>
          <w:u w:val="single"/>
        </w:rPr>
        <w:t>6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月</w:t>
      </w:r>
      <w:r>
        <w:rPr>
          <w:b/>
          <w:sz w:val="28"/>
          <w:u w:val="single"/>
        </w:rPr>
        <w:t xml:space="preserve"> </w:t>
      </w:r>
      <w:r w:rsidR="00EA1B91">
        <w:rPr>
          <w:rFonts w:hint="eastAsia"/>
          <w:b/>
          <w:sz w:val="28"/>
          <w:u w:val="single"/>
        </w:rPr>
        <w:t>3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星期</w:t>
      </w:r>
      <w:r w:rsidR="00EA1B91">
        <w:rPr>
          <w:rFonts w:hint="eastAsia"/>
          <w:b/>
          <w:sz w:val="28"/>
          <w:u w:val="single"/>
        </w:rPr>
        <w:t>二</w:t>
      </w:r>
      <w:r>
        <w:rPr>
          <w:rFonts w:hint="eastAsia"/>
          <w:b/>
          <w:sz w:val="28"/>
          <w:u w:val="single"/>
        </w:rPr>
        <w:t xml:space="preserve">      </w:t>
      </w:r>
    </w:p>
    <w:p w14:paraId="087FDCD9" w14:textId="77777777" w:rsidR="007D4777" w:rsidRDefault="007D4777">
      <w:pPr>
        <w:jc w:val="center"/>
        <w:rPr>
          <w:b/>
          <w:sz w:val="44"/>
        </w:rPr>
      </w:pPr>
    </w:p>
    <w:p w14:paraId="2C481792" w14:textId="77777777" w:rsidR="007D4777" w:rsidRDefault="001B674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教务部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7D4777" w14:paraId="374E226B" w14:textId="77777777">
        <w:trPr>
          <w:trHeight w:val="1691"/>
        </w:trPr>
        <w:tc>
          <w:tcPr>
            <w:tcW w:w="8364" w:type="dxa"/>
          </w:tcPr>
          <w:p w14:paraId="64BD125B" w14:textId="77777777" w:rsidR="007D4777" w:rsidRDefault="001B674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实验目的：</w:t>
            </w:r>
          </w:p>
          <w:p w14:paraId="4476107D" w14:textId="77777777" w:rsidR="007D4777" w:rsidRDefault="001B674B">
            <w:pPr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学习用集成触发器构成计数器的方法</w:t>
            </w:r>
          </w:p>
          <w:p w14:paraId="006366AD" w14:textId="77777777" w:rsidR="007D4777" w:rsidRDefault="001B674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熟悉中规模集成十进制计数器、中规模集成</w:t>
            </w:r>
            <w:r>
              <w:rPr>
                <w:rFonts w:ascii="宋体" w:hint="eastAsia"/>
                <w:szCs w:val="21"/>
              </w:rPr>
              <w:t>四位双向移位寄存器的逻辑功能及测试方法</w:t>
            </w:r>
          </w:p>
          <w:p w14:paraId="0066B778" w14:textId="77777777" w:rsidR="007D4777" w:rsidRDefault="001B674B">
            <w:pPr>
              <w:widowControl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.学习计数器的功能扩展</w:t>
            </w:r>
          </w:p>
          <w:p w14:paraId="7F99280B" w14:textId="77777777" w:rsidR="007D4777" w:rsidRDefault="001B674B">
            <w:pPr>
              <w:widowControl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4.掌握时序逻辑电路的分析和设计方法</w:t>
            </w:r>
          </w:p>
          <w:p w14:paraId="31A23814" w14:textId="77777777" w:rsidR="007D4777" w:rsidRDefault="007D4777">
            <w:pPr>
              <w:widowControl/>
              <w:jc w:val="left"/>
              <w:rPr>
                <w:rFonts w:ascii="宋体"/>
                <w:sz w:val="24"/>
              </w:rPr>
            </w:pPr>
          </w:p>
        </w:tc>
      </w:tr>
      <w:tr w:rsidR="007D4777" w14:paraId="657FA59B" w14:textId="77777777">
        <w:trPr>
          <w:trHeight w:val="90"/>
        </w:trPr>
        <w:tc>
          <w:tcPr>
            <w:tcW w:w="8364" w:type="dxa"/>
          </w:tcPr>
          <w:p w14:paraId="4B8B43D4" w14:textId="77777777" w:rsidR="007D4777" w:rsidRDefault="001B674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内容</w:t>
            </w:r>
            <w:r>
              <w:rPr>
                <w:rFonts w:hint="eastAsia"/>
                <w:b/>
                <w:sz w:val="24"/>
              </w:rPr>
              <w:t xml:space="preserve">: </w:t>
            </w:r>
          </w:p>
          <w:p w14:paraId="38B5F781" w14:textId="77777777" w:rsidR="007D4777" w:rsidRDefault="001B674B">
            <w:pPr>
              <w:widowControl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一片四位二进制计数器（</w:t>
            </w:r>
            <w:r>
              <w:rPr>
                <w:rFonts w:hint="eastAsia"/>
                <w:szCs w:val="21"/>
              </w:rPr>
              <w:t>74LS161</w:t>
            </w:r>
            <w:r>
              <w:rPr>
                <w:rFonts w:hint="eastAsia"/>
                <w:szCs w:val="21"/>
              </w:rPr>
              <w:t>）和</w:t>
            </w:r>
            <w:r>
              <w:rPr>
                <w:rFonts w:hint="eastAsia"/>
                <w:szCs w:val="21"/>
              </w:rPr>
              <w:t>3-8</w:t>
            </w:r>
            <w:r>
              <w:rPr>
                <w:rFonts w:hint="eastAsia"/>
                <w:szCs w:val="21"/>
              </w:rPr>
              <w:t>译码器（</w:t>
            </w:r>
            <w:r>
              <w:rPr>
                <w:rFonts w:hint="eastAsia"/>
                <w:szCs w:val="21"/>
              </w:rPr>
              <w:t>74LS138</w:t>
            </w:r>
            <w:r>
              <w:rPr>
                <w:rFonts w:hint="eastAsia"/>
                <w:szCs w:val="21"/>
              </w:rPr>
              <w:t>）设计彩灯流水电路</w:t>
            </w:r>
          </w:p>
          <w:p w14:paraId="37E4E163" w14:textId="77777777" w:rsidR="007D4777" w:rsidRDefault="007D4777">
            <w:pPr>
              <w:widowControl/>
              <w:jc w:val="left"/>
              <w:rPr>
                <w:szCs w:val="21"/>
              </w:rPr>
            </w:pPr>
          </w:p>
          <w:p w14:paraId="62A75E6A" w14:textId="77777777" w:rsidR="007D4777" w:rsidRDefault="007D4777">
            <w:pPr>
              <w:widowControl/>
              <w:jc w:val="left"/>
              <w:rPr>
                <w:szCs w:val="21"/>
              </w:rPr>
            </w:pPr>
          </w:p>
          <w:p w14:paraId="49DE0557" w14:textId="77777777" w:rsidR="007D4777" w:rsidRDefault="007D4777">
            <w:pPr>
              <w:widowControl/>
              <w:jc w:val="left"/>
              <w:rPr>
                <w:szCs w:val="21"/>
              </w:rPr>
            </w:pPr>
          </w:p>
        </w:tc>
      </w:tr>
      <w:tr w:rsidR="007D4777" w14:paraId="55E7960A" w14:textId="77777777">
        <w:trPr>
          <w:trHeight w:val="3211"/>
        </w:trPr>
        <w:tc>
          <w:tcPr>
            <w:tcW w:w="8364" w:type="dxa"/>
          </w:tcPr>
          <w:p w14:paraId="6D0124B1" w14:textId="77777777" w:rsidR="007D4777" w:rsidRDefault="001B674B">
            <w:pPr>
              <w:pStyle w:val="a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步骤</w:t>
            </w:r>
          </w:p>
          <w:p w14:paraId="5FE97E07" w14:textId="77777777" w:rsidR="007D4777" w:rsidRDefault="001B674B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设计思路</w:t>
            </w:r>
          </w:p>
          <w:p w14:paraId="2C8393A8" w14:textId="6FC1BF5F" w:rsidR="00100820" w:rsidRDefault="00100820" w:rsidP="00100820">
            <w:pPr>
              <w:spacing w:line="300" w:lineRule="auto"/>
              <w:ind w:leftChars="100" w:left="210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由于需要用到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74LS138 </w:t>
            </w:r>
            <w:r>
              <w:rPr>
                <w:rFonts w:ascii="宋体" w:hAnsi="宋体" w:cs="宋体" w:hint="eastAsia"/>
                <w:szCs w:val="21"/>
              </w:rPr>
              <w:t>3-8线译码器，于是首先对</w:t>
            </w:r>
            <w:r>
              <w:rPr>
                <w:rFonts w:ascii="宋体" w:hAnsi="宋体" w:cs="宋体" w:hint="eastAsia"/>
                <w:bCs/>
                <w:szCs w:val="21"/>
              </w:rPr>
              <w:t>74LS138的逻辑功能进行测试。</w:t>
            </w:r>
          </w:p>
          <w:p w14:paraId="4EC45DAF" w14:textId="77777777" w:rsidR="00100820" w:rsidRDefault="00100820" w:rsidP="00100820">
            <w:pPr>
              <w:spacing w:line="300" w:lineRule="auto"/>
              <w:ind w:leftChars="100" w:left="210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按照图4-15进行接线后，得到右图的测验结果，证明74LS138的逻辑功能无误。</w:t>
            </w:r>
          </w:p>
          <w:p w14:paraId="56E7B8C0" w14:textId="68BDBF6E" w:rsidR="00100820" w:rsidRDefault="00100820" w:rsidP="00100820">
            <w:pPr>
              <w:spacing w:line="300" w:lineRule="auto"/>
              <w:ind w:leftChars="100" w:left="210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noProof/>
                <w:szCs w:val="21"/>
              </w:rPr>
              <w:drawing>
                <wp:inline distT="0" distB="0" distL="114300" distR="114300" wp14:anchorId="12A793FD" wp14:editId="41E51C83">
                  <wp:extent cx="2138045" cy="2051685"/>
                  <wp:effectExtent l="0" t="0" r="8255" b="5715"/>
                  <wp:docPr id="102" name="图片 10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045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b/>
                <w:szCs w:val="21"/>
              </w:rPr>
              <w:t xml:space="preserve">  </w:t>
            </w:r>
            <w:r w:rsidR="009D7CE9">
              <w:rPr>
                <w:rFonts w:ascii="宋体" w:hAnsi="宋体" w:cs="宋体" w:hint="eastAsia"/>
                <w:bCs/>
                <w:noProof/>
                <w:szCs w:val="21"/>
              </w:rPr>
              <w:drawing>
                <wp:inline distT="0" distB="0" distL="114300" distR="114300" wp14:anchorId="5265E0F6" wp14:editId="29741CD4">
                  <wp:extent cx="2734310" cy="2051685"/>
                  <wp:effectExtent l="0" t="0" r="8890" b="5715"/>
                  <wp:docPr id="1" name="图片 1" descr="4e5b1d9445ebc13cb74d00e11cc7d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4e5b1d9445ebc13cb74d00e11cc7d6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E82F5" w14:textId="156E3782" w:rsidR="009D3179" w:rsidRPr="009D7CE9" w:rsidRDefault="00100820" w:rsidP="009D7CE9">
            <w:pPr>
              <w:pStyle w:val="ac"/>
              <w:numPr>
                <w:ilvl w:val="0"/>
                <w:numId w:val="1"/>
              </w:numPr>
              <w:spacing w:beforeLines="50" w:before="156" w:line="300" w:lineRule="auto"/>
              <w:ind w:firstLineChars="0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0B9FBC" wp14:editId="67FBD1E7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370965</wp:posOffset>
                      </wp:positionV>
                      <wp:extent cx="107950" cy="0"/>
                      <wp:effectExtent l="0" t="0" r="0" b="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56CF5D" id="直接连接符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5pt,107.95pt" to="61.9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06641" wp14:editId="044FB591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1128395</wp:posOffset>
                      </wp:positionV>
                      <wp:extent cx="107950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608705" y="8574405"/>
                                <a:ext cx="10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D01C13" id="直接连接符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05pt,88.85pt" to="203.5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" strokecolor="black [3040]"/>
                  </w:pict>
                </mc:Fallback>
              </mc:AlternateContent>
            </w:r>
            <w:r w:rsidRPr="009D7CE9">
              <w:rPr>
                <w:rFonts w:ascii="宋体" w:hAnsi="宋体" w:cs="宋体" w:hint="eastAsia"/>
                <w:bCs/>
                <w:szCs w:val="21"/>
              </w:rPr>
              <w:t>设计逻辑电路图前的思考：由于本实验目的是为了八只灯的彩灯流水电路，与74LS138译码器的八个输出端相契合，并且</w:t>
            </w:r>
            <w:r w:rsidRPr="009D7CE9">
              <w:rPr>
                <w:rFonts w:ascii="宋体" w:hAnsi="宋体" w:cs="宋体" w:hint="eastAsia"/>
                <w:szCs w:val="21"/>
              </w:rPr>
              <w:t>74LS161是一片四位二进制计数器，因此这里巧妙地利用了计数器的状态转换规则，我们只需用计数器低三位的输出Q</w:t>
            </w:r>
            <w:r w:rsidRPr="009D7CE9"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 w:rsidRPr="009D7CE9">
              <w:rPr>
                <w:rFonts w:ascii="宋体" w:hAnsi="宋体" w:cs="宋体" w:hint="eastAsia"/>
                <w:szCs w:val="21"/>
              </w:rPr>
              <w:t>、Q</w:t>
            </w:r>
            <w:r w:rsidRPr="009D7CE9">
              <w:rPr>
                <w:rFonts w:ascii="宋体" w:hAnsi="宋体" w:cs="宋体" w:hint="eastAsia"/>
                <w:szCs w:val="21"/>
                <w:vertAlign w:val="subscript"/>
              </w:rPr>
              <w:t>1</w:t>
            </w:r>
            <w:r w:rsidRPr="009D7CE9">
              <w:rPr>
                <w:rFonts w:ascii="宋体" w:hAnsi="宋体" w:cs="宋体" w:hint="eastAsia"/>
                <w:szCs w:val="21"/>
              </w:rPr>
              <w:t>、Q</w:t>
            </w:r>
            <w:r w:rsidRPr="009D7CE9">
              <w:rPr>
                <w:rFonts w:ascii="宋体" w:hAnsi="宋体" w:cs="宋体" w:hint="eastAsia"/>
                <w:szCs w:val="21"/>
                <w:vertAlign w:val="subscript"/>
              </w:rPr>
              <w:t>0</w:t>
            </w:r>
            <w:r w:rsidRPr="009D7CE9">
              <w:rPr>
                <w:rFonts w:ascii="宋体" w:hAnsi="宋体" w:cs="宋体" w:hint="eastAsia"/>
                <w:szCs w:val="21"/>
              </w:rPr>
              <w:t>作为</w:t>
            </w:r>
            <w:r w:rsidRPr="009D7CE9">
              <w:rPr>
                <w:rFonts w:ascii="宋体" w:hAnsi="宋体" w:cs="宋体" w:hint="eastAsia"/>
                <w:bCs/>
                <w:szCs w:val="21"/>
              </w:rPr>
              <w:t>74LS138的三个输入A</w:t>
            </w:r>
            <w:r w:rsidRPr="009D7CE9">
              <w:rPr>
                <w:rFonts w:ascii="宋体" w:hAnsi="宋体" w:cs="宋体" w:hint="eastAsia"/>
                <w:bCs/>
                <w:szCs w:val="21"/>
                <w:vertAlign w:val="subscript"/>
              </w:rPr>
              <w:t>2</w:t>
            </w:r>
            <w:r w:rsidRPr="009D7CE9">
              <w:rPr>
                <w:rFonts w:ascii="宋体" w:hAnsi="宋体" w:cs="宋体" w:hint="eastAsia"/>
                <w:bCs/>
                <w:szCs w:val="21"/>
              </w:rPr>
              <w:t>、A</w:t>
            </w:r>
            <w:r w:rsidRPr="009D7CE9">
              <w:rPr>
                <w:rFonts w:ascii="宋体" w:hAnsi="宋体" w:cs="宋体" w:hint="eastAsia"/>
                <w:bCs/>
                <w:szCs w:val="21"/>
                <w:vertAlign w:val="subscript"/>
              </w:rPr>
              <w:t>1</w:t>
            </w:r>
            <w:r w:rsidRPr="009D7CE9">
              <w:rPr>
                <w:rFonts w:ascii="宋体" w:hAnsi="宋体" w:cs="宋体" w:hint="eastAsia"/>
                <w:bCs/>
                <w:szCs w:val="21"/>
              </w:rPr>
              <w:t>、A</w:t>
            </w:r>
            <w:r w:rsidRPr="009D7CE9">
              <w:rPr>
                <w:rFonts w:ascii="宋体" w:hAnsi="宋体" w:cs="宋体" w:hint="eastAsia"/>
                <w:bCs/>
                <w:szCs w:val="21"/>
                <w:vertAlign w:val="subscript"/>
              </w:rPr>
              <w:t>0</w:t>
            </w:r>
            <w:r w:rsidRPr="009D7CE9">
              <w:rPr>
                <w:rFonts w:ascii="宋体" w:hAnsi="宋体" w:cs="宋体" w:hint="eastAsia"/>
                <w:bCs/>
                <w:szCs w:val="21"/>
              </w:rPr>
              <w:t>即可。此外，由于实验要求里的细节点：“暗灯按一定的节拍循环右移”，于是，我们要将74LS138译码器的Y</w:t>
            </w:r>
            <w:r w:rsidRPr="009D7CE9">
              <w:rPr>
                <w:rFonts w:ascii="宋体" w:hAnsi="宋体" w:cs="宋体" w:hint="eastAsia"/>
                <w:bCs/>
                <w:szCs w:val="21"/>
                <w:vertAlign w:val="subscript"/>
              </w:rPr>
              <w:t>0</w:t>
            </w:r>
            <w:r w:rsidRPr="009D7CE9">
              <w:rPr>
                <w:rFonts w:ascii="宋体" w:hAnsi="宋体" w:cs="宋体" w:hint="eastAsia"/>
                <w:bCs/>
                <w:szCs w:val="21"/>
              </w:rPr>
              <w:t>输出端连接最左边的灯泡，依次连接其余的输出端，将Y</w:t>
            </w:r>
            <w:r w:rsidRPr="009D7CE9">
              <w:rPr>
                <w:rFonts w:ascii="宋体" w:hAnsi="宋体" w:cs="宋体" w:hint="eastAsia"/>
                <w:bCs/>
                <w:szCs w:val="21"/>
                <w:vertAlign w:val="subscript"/>
              </w:rPr>
              <w:t>7</w:t>
            </w:r>
            <w:r w:rsidRPr="009D7CE9">
              <w:rPr>
                <w:rFonts w:ascii="宋体" w:hAnsi="宋体" w:cs="宋体" w:hint="eastAsia"/>
                <w:bCs/>
                <w:szCs w:val="21"/>
              </w:rPr>
              <w:t>输出端连接最右边的灯泡，然后让</w:t>
            </w:r>
            <w:r w:rsidRPr="009D7CE9">
              <w:rPr>
                <w:rFonts w:ascii="宋体" w:hAnsi="宋体" w:cs="宋体" w:hint="eastAsia"/>
                <w:szCs w:val="21"/>
              </w:rPr>
              <w:t>74LS161的时钟信号CP接入1Hz频率波，</w:t>
            </w:r>
            <w:r w:rsidRPr="009D7CE9">
              <w:rPr>
                <w:rFonts w:ascii="宋体" w:hAnsi="宋体" w:cs="宋体" w:hint="eastAsia"/>
                <w:bCs/>
                <w:szCs w:val="21"/>
              </w:rPr>
              <w:t>便可实现“暗灯按一定的节拍循环右移”。</w:t>
            </w:r>
          </w:p>
          <w:p w14:paraId="620FDBC0" w14:textId="77777777" w:rsidR="009D7CE9" w:rsidRDefault="009D7CE9" w:rsidP="009D7CE9">
            <w:pPr>
              <w:spacing w:beforeLines="50" w:before="156" w:line="300" w:lineRule="auto"/>
              <w:rPr>
                <w:rFonts w:ascii="宋体" w:hAnsi="宋体" w:cs="宋体" w:hint="eastAsia"/>
                <w:bCs/>
                <w:szCs w:val="21"/>
              </w:rPr>
            </w:pPr>
          </w:p>
          <w:p w14:paraId="155F9057" w14:textId="77777777" w:rsidR="009D7CE9" w:rsidRDefault="009D7CE9" w:rsidP="009D7CE9">
            <w:pPr>
              <w:spacing w:beforeLines="50" w:before="156" w:line="300" w:lineRule="auto"/>
              <w:rPr>
                <w:rFonts w:ascii="宋体" w:hAnsi="宋体" w:cs="宋体" w:hint="eastAsia"/>
                <w:bCs/>
                <w:szCs w:val="21"/>
              </w:rPr>
            </w:pPr>
          </w:p>
          <w:p w14:paraId="0BB885D4" w14:textId="77777777" w:rsidR="009D7CE9" w:rsidRDefault="009D7CE9" w:rsidP="009D7CE9">
            <w:pPr>
              <w:spacing w:beforeLines="50" w:before="156" w:line="300" w:lineRule="auto"/>
              <w:rPr>
                <w:rFonts w:ascii="宋体" w:hAnsi="宋体" w:cs="宋体" w:hint="eastAsia"/>
                <w:bCs/>
                <w:szCs w:val="21"/>
              </w:rPr>
            </w:pPr>
          </w:p>
          <w:p w14:paraId="3ECF456F" w14:textId="77777777" w:rsidR="009D7CE9" w:rsidRPr="009D7CE9" w:rsidRDefault="009D7CE9" w:rsidP="009D7CE9">
            <w:pPr>
              <w:spacing w:beforeLines="50" w:before="156" w:line="300" w:lineRule="auto"/>
              <w:rPr>
                <w:rFonts w:ascii="宋体" w:hAnsi="宋体" w:cs="宋体" w:hint="eastAsia"/>
                <w:bCs/>
                <w:szCs w:val="21"/>
              </w:rPr>
            </w:pPr>
          </w:p>
          <w:p w14:paraId="13B78906" w14:textId="4AD58C15" w:rsidR="009D3179" w:rsidRPr="009D7CE9" w:rsidRDefault="001B674B" w:rsidP="009D7CE9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画出实验电路</w:t>
            </w:r>
            <w:r w:rsidR="009D7CE9"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14:paraId="1C03C288" w14:textId="3730B67B" w:rsidR="009D3179" w:rsidRDefault="009D7CE9">
            <w:pPr>
              <w:pStyle w:val="a3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6A67119" wp14:editId="36566704">
                  <wp:extent cx="5162550" cy="2882900"/>
                  <wp:effectExtent l="0" t="0" r="0" b="0"/>
                  <wp:docPr id="14530008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288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5FD3C" w14:textId="5DA0E31A" w:rsidR="009D3179" w:rsidRDefault="009D3179">
            <w:pPr>
              <w:pStyle w:val="a3"/>
              <w:rPr>
                <w:b/>
                <w:bCs/>
                <w:noProof/>
                <w:sz w:val="24"/>
                <w:szCs w:val="24"/>
              </w:rPr>
            </w:pPr>
          </w:p>
          <w:p w14:paraId="4817BA5D" w14:textId="77777777" w:rsidR="007D4777" w:rsidRDefault="007D4777">
            <w:pPr>
              <w:pStyle w:val="a3"/>
              <w:rPr>
                <w:b/>
                <w:bCs/>
                <w:sz w:val="24"/>
                <w:szCs w:val="24"/>
              </w:rPr>
            </w:pPr>
          </w:p>
          <w:p w14:paraId="51555960" w14:textId="77777777" w:rsidR="007D4777" w:rsidRDefault="001B674B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接线</w:t>
            </w:r>
          </w:p>
          <w:p w14:paraId="52529EAD" w14:textId="0DF0425F" w:rsidR="007D4777" w:rsidRDefault="009D7CE9">
            <w:pPr>
              <w:pStyle w:val="a3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hAnsi="宋体" w:cs="宋体"/>
                <w:bCs/>
                <w:noProof/>
                <w:szCs w:val="21"/>
              </w:rPr>
              <w:drawing>
                <wp:inline distT="0" distB="0" distL="114300" distR="114300" wp14:anchorId="552EF633" wp14:editId="05A7EB81">
                  <wp:extent cx="3246120" cy="4319905"/>
                  <wp:effectExtent l="0" t="0" r="10795" b="5080"/>
                  <wp:docPr id="13" name="图片 13" descr="78592563cf3012ece53ada1dda0f0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78592563cf3012ece53ada1dda0f0e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24612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A6ED7" w14:textId="77777777" w:rsidR="009D7CE9" w:rsidRDefault="009D7CE9" w:rsidP="009D7CE9">
            <w:pPr>
              <w:spacing w:beforeLines="50" w:before="156" w:line="300" w:lineRule="auto"/>
              <w:ind w:leftChars="100" w:left="210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实验数据图：</w:t>
            </w:r>
            <w:r>
              <w:rPr>
                <w:rFonts w:ascii="宋体" w:hAnsi="宋体" w:cs="宋体" w:hint="eastAsia"/>
                <w:bCs/>
                <w:szCs w:val="21"/>
              </w:rPr>
              <w:t>（按照时间顺序，间隔1s拍照）</w:t>
            </w:r>
          </w:p>
          <w:p w14:paraId="2E5B0A7E" w14:textId="77777777" w:rsidR="009D7CE9" w:rsidRDefault="009D7CE9" w:rsidP="009D7CE9">
            <w:pPr>
              <w:spacing w:beforeLines="50" w:before="156" w:line="300" w:lineRule="auto"/>
              <w:ind w:leftChars="100" w:left="210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/>
                <w:bCs/>
                <w:noProof/>
                <w:szCs w:val="21"/>
              </w:rPr>
              <w:lastRenderedPageBreak/>
              <w:drawing>
                <wp:inline distT="0" distB="0" distL="114300" distR="114300" wp14:anchorId="2177A3B0" wp14:editId="05CF54C2">
                  <wp:extent cx="1614805" cy="2160270"/>
                  <wp:effectExtent l="0" t="0" r="11430" b="10795"/>
                  <wp:docPr id="5" name="图片 5" descr="4691476fe6678b679a982c86721c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4691476fe6678b679a982c86721c07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1480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</w:t>
            </w:r>
            <w:r>
              <w:rPr>
                <w:rFonts w:ascii="宋体" w:hAnsi="宋体" w:cs="宋体"/>
                <w:bCs/>
                <w:noProof/>
                <w:szCs w:val="21"/>
              </w:rPr>
              <w:drawing>
                <wp:inline distT="0" distB="0" distL="114300" distR="114300" wp14:anchorId="7DF34454" wp14:editId="78915102">
                  <wp:extent cx="1618615" cy="2160270"/>
                  <wp:effectExtent l="0" t="0" r="11430" b="6985"/>
                  <wp:docPr id="6" name="图片 6" descr="f69e70f32c507fee29144df3cdccf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f69e70f32c507fee29144df3cdccf8c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1861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E5C30" w14:textId="77777777" w:rsidR="009D7CE9" w:rsidRDefault="009D7CE9" w:rsidP="009D7CE9">
            <w:pPr>
              <w:spacing w:beforeLines="50" w:before="156" w:line="300" w:lineRule="auto"/>
              <w:ind w:leftChars="100" w:left="210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/>
                <w:bCs/>
                <w:noProof/>
                <w:szCs w:val="21"/>
              </w:rPr>
              <w:drawing>
                <wp:inline distT="0" distB="0" distL="114300" distR="114300" wp14:anchorId="79DDBBB9" wp14:editId="4A77AE1B">
                  <wp:extent cx="1621155" cy="2160270"/>
                  <wp:effectExtent l="0" t="0" r="11430" b="4445"/>
                  <wp:docPr id="7" name="图片 7" descr="001bf41409c3d15b05a60a7d14c6f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001bf41409c3d15b05a60a7d14c6fcb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2115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</w:t>
            </w:r>
            <w:r>
              <w:rPr>
                <w:rFonts w:ascii="宋体" w:hAnsi="宋体" w:cs="宋体"/>
                <w:bCs/>
                <w:noProof/>
                <w:szCs w:val="21"/>
              </w:rPr>
              <w:drawing>
                <wp:inline distT="0" distB="0" distL="114300" distR="114300" wp14:anchorId="6C5F0C0F" wp14:editId="155E9BE1">
                  <wp:extent cx="1620520" cy="2160270"/>
                  <wp:effectExtent l="0" t="0" r="11430" b="5080"/>
                  <wp:docPr id="8" name="图片 8" descr="ede2b814f656c63ca23ad78312d9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ede2b814f656c63ca23ad78312d96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2052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3842A" w14:textId="77777777" w:rsidR="009D7CE9" w:rsidRDefault="009D7CE9" w:rsidP="009D7CE9">
            <w:pPr>
              <w:spacing w:beforeLines="50" w:before="156" w:line="300" w:lineRule="auto"/>
              <w:ind w:leftChars="100" w:left="210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/>
                <w:bCs/>
                <w:noProof/>
                <w:szCs w:val="21"/>
              </w:rPr>
              <w:drawing>
                <wp:inline distT="0" distB="0" distL="114300" distR="114300" wp14:anchorId="698EC719" wp14:editId="25790B69">
                  <wp:extent cx="1621155" cy="2160270"/>
                  <wp:effectExtent l="0" t="0" r="11430" b="4445"/>
                  <wp:docPr id="9" name="图片 9" descr="fca6adf21e4247a6fd4d4e5dc88bc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fca6adf21e4247a6fd4d4e5dc88bc6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2115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</w:t>
            </w:r>
            <w:r>
              <w:rPr>
                <w:rFonts w:ascii="宋体" w:hAnsi="宋体" w:cs="宋体"/>
                <w:bCs/>
                <w:noProof/>
                <w:szCs w:val="21"/>
              </w:rPr>
              <w:drawing>
                <wp:inline distT="0" distB="0" distL="114300" distR="114300" wp14:anchorId="2FB78241" wp14:editId="2E0CB98D">
                  <wp:extent cx="1619250" cy="2160270"/>
                  <wp:effectExtent l="0" t="0" r="11430" b="6350"/>
                  <wp:docPr id="10" name="图片 10" descr="9249d025c9492c851dbb0a61ea1c0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9249d025c9492c851dbb0a61ea1c09b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1925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4BE6B" w14:textId="30C21A4C" w:rsidR="009D3179" w:rsidRDefault="009D7CE9" w:rsidP="009D7CE9">
            <w:pPr>
              <w:pStyle w:val="a3"/>
              <w:rPr>
                <w:rFonts w:hAnsi="宋体" w:cs="宋体" w:hint="eastAsia"/>
                <w:bCs/>
                <w:szCs w:val="21"/>
              </w:rPr>
            </w:pPr>
            <w:r>
              <w:rPr>
                <w:rFonts w:hAnsi="宋体" w:cs="宋体"/>
                <w:bCs/>
                <w:noProof/>
                <w:szCs w:val="21"/>
              </w:rPr>
              <w:drawing>
                <wp:inline distT="0" distB="0" distL="114300" distR="114300" wp14:anchorId="39372A11" wp14:editId="1455B1D5">
                  <wp:extent cx="1618615" cy="2160270"/>
                  <wp:effectExtent l="0" t="0" r="11430" b="6985"/>
                  <wp:docPr id="11" name="图片 11" descr="e563d2f94913264ecd2273b4d2f82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e563d2f94913264ecd2273b4d2f825d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1861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宋体" w:cs="宋体" w:hint="eastAsia"/>
                <w:bCs/>
                <w:szCs w:val="21"/>
              </w:rPr>
              <w:t xml:space="preserve">     </w:t>
            </w:r>
          </w:p>
          <w:p w14:paraId="00DE81C8" w14:textId="2B6A1BC7" w:rsidR="009D7CE9" w:rsidRPr="008776D6" w:rsidRDefault="009D7CE9" w:rsidP="008776D6">
            <w:pPr>
              <w:spacing w:line="300" w:lineRule="auto"/>
              <w:rPr>
                <w:rFonts w:ascii="宋体" w:hAnsi="宋体" w:cs="宋体" w:hint="eastAsia"/>
                <w:bCs/>
                <w:szCs w:val="21"/>
              </w:rPr>
            </w:pPr>
          </w:p>
          <w:p w14:paraId="477274A4" w14:textId="77777777" w:rsidR="008776D6" w:rsidRDefault="001B674B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分析实验结果：</w:t>
            </w:r>
          </w:p>
          <w:p w14:paraId="469E34C7" w14:textId="31D159E5" w:rsidR="007D4777" w:rsidRDefault="008776D6" w:rsidP="008776D6">
            <w:pPr>
              <w:pStyle w:val="a3"/>
              <w:tabs>
                <w:tab w:val="left" w:pos="312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Ansi="宋体" w:cs="宋体" w:hint="eastAsia"/>
                <w:bCs/>
                <w:szCs w:val="21"/>
              </w:rPr>
              <w:t>随着时间推移，在1Hz频率波的控制下，LED电平显示L7、L6、L5、L4、L3、L2、L1、L0依次变暗，实现了“八只灯七亮一暗，且这一暗灯按一定节拍循环右移”的预期现象</w:t>
            </w:r>
          </w:p>
          <w:p w14:paraId="5C083F40" w14:textId="77777777" w:rsidR="007D4777" w:rsidRDefault="007D47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BD22D24" w14:textId="77777777" w:rsidR="008776D6" w:rsidRPr="005C731C" w:rsidRDefault="008776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6F70F0" w14:textId="77777777" w:rsidR="007D4777" w:rsidRDefault="001B674B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解决思考题</w:t>
            </w:r>
          </w:p>
          <w:p w14:paraId="254C763D" w14:textId="682BE764" w:rsidR="007D4777" w:rsidRPr="0036465B" w:rsidRDefault="001B674B">
            <w:pPr>
              <w:pStyle w:val="a3"/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36465B">
              <w:rPr>
                <w:rFonts w:hint="eastAsia"/>
                <w:b/>
                <w:bCs/>
                <w:sz w:val="24"/>
                <w:szCs w:val="24"/>
              </w:rPr>
              <w:t>（1）</w:t>
            </w:r>
            <w:r w:rsidR="0036465B" w:rsidRPr="0036465B">
              <w:rPr>
                <w:rFonts w:hint="eastAsia"/>
                <w:b/>
                <w:bCs/>
                <w:sz w:val="24"/>
                <w:szCs w:val="24"/>
              </w:rPr>
              <w:t>如果本设计题改为</w:t>
            </w:r>
            <w:proofErr w:type="gramStart"/>
            <w:r w:rsidR="0036465B" w:rsidRPr="0036465B">
              <w:rPr>
                <w:rFonts w:hint="eastAsia"/>
                <w:b/>
                <w:bCs/>
                <w:sz w:val="24"/>
                <w:szCs w:val="24"/>
              </w:rPr>
              <w:t>八只灯七暗</w:t>
            </w:r>
            <w:proofErr w:type="gramEnd"/>
            <w:r w:rsidR="0036465B" w:rsidRPr="0036465B">
              <w:rPr>
                <w:rFonts w:hint="eastAsia"/>
                <w:b/>
                <w:bCs/>
                <w:sz w:val="24"/>
                <w:szCs w:val="24"/>
              </w:rPr>
              <w:t>一亮，且这一亮灯按一定节拍循环右移，那电路该如何移动</w:t>
            </w:r>
          </w:p>
          <w:p w14:paraId="67A415CF" w14:textId="77777777" w:rsidR="0036465B" w:rsidRPr="0036465B" w:rsidRDefault="001B674B" w:rsidP="0036465B">
            <w:pPr>
              <w:pStyle w:val="a3"/>
              <w:rPr>
                <w:sz w:val="24"/>
              </w:rPr>
            </w:pPr>
            <w:r w:rsidRPr="0036465B">
              <w:rPr>
                <w:rFonts w:hint="eastAsia"/>
                <w:sz w:val="24"/>
                <w:szCs w:val="24"/>
              </w:rPr>
              <w:t xml:space="preserve">  </w:t>
            </w:r>
            <w:r w:rsidR="0036465B" w:rsidRPr="0036465B">
              <w:rPr>
                <w:rFonts w:hint="eastAsia"/>
                <w:sz w:val="24"/>
              </w:rPr>
              <w:t>由于实验材料中提供了74LS04(六反向器)，其作用是实现 取反 操作，即将低电平转化为高电平，将高电平转化为低电平，于是，我们将八个输出端都连接一个反门后，再接L</w:t>
            </w:r>
            <w:r w:rsidR="0036465B" w:rsidRPr="0036465B">
              <w:rPr>
                <w:sz w:val="24"/>
              </w:rPr>
              <w:t>ED</w:t>
            </w:r>
            <w:r w:rsidR="0036465B" w:rsidRPr="0036465B">
              <w:rPr>
                <w:rFonts w:hint="eastAsia"/>
                <w:sz w:val="24"/>
              </w:rPr>
              <w:t>电平显示，先前的亮灯就变成了暗灯，先前的暗灯</w:t>
            </w:r>
            <w:proofErr w:type="gramStart"/>
            <w:r w:rsidR="0036465B" w:rsidRPr="0036465B">
              <w:rPr>
                <w:rFonts w:hint="eastAsia"/>
                <w:sz w:val="24"/>
              </w:rPr>
              <w:t>亦变成</w:t>
            </w:r>
            <w:proofErr w:type="gramEnd"/>
            <w:r w:rsidR="0036465B" w:rsidRPr="0036465B">
              <w:rPr>
                <w:rFonts w:hint="eastAsia"/>
                <w:sz w:val="24"/>
              </w:rPr>
              <w:t>了亮灯，便达到了“八只灯七暗一亮，且这一亮灯按一定节拍循环右移”的目的。</w:t>
            </w:r>
          </w:p>
          <w:p w14:paraId="0160CDD8" w14:textId="1CE59D44" w:rsidR="007D4777" w:rsidRPr="0036465B" w:rsidRDefault="007D4777">
            <w:pPr>
              <w:pStyle w:val="a3"/>
              <w:rPr>
                <w:b/>
                <w:bCs/>
                <w:sz w:val="24"/>
                <w:szCs w:val="24"/>
              </w:rPr>
            </w:pPr>
          </w:p>
          <w:p w14:paraId="79C5761C" w14:textId="599EE2C4" w:rsidR="007D4777" w:rsidRPr="0036465B" w:rsidRDefault="001B674B">
            <w:pPr>
              <w:pStyle w:val="a3"/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36465B">
              <w:rPr>
                <w:rFonts w:hint="eastAsia"/>
                <w:b/>
                <w:bCs/>
                <w:sz w:val="24"/>
                <w:szCs w:val="24"/>
              </w:rPr>
              <w:t>（2）</w:t>
            </w:r>
            <w:r w:rsidR="0036465B" w:rsidRPr="0036465B">
              <w:rPr>
                <w:rFonts w:hint="eastAsia"/>
                <w:b/>
                <w:bCs/>
                <w:sz w:val="24"/>
                <w:szCs w:val="24"/>
              </w:rPr>
              <w:t>现代城市有</w:t>
            </w:r>
            <w:proofErr w:type="gramStart"/>
            <w:r w:rsidR="0036465B" w:rsidRPr="0036465B">
              <w:rPr>
                <w:rFonts w:hint="eastAsia"/>
                <w:b/>
                <w:bCs/>
                <w:sz w:val="24"/>
                <w:szCs w:val="24"/>
              </w:rPr>
              <w:t>个各种</w:t>
            </w:r>
            <w:proofErr w:type="gramEnd"/>
            <w:r w:rsidR="0036465B" w:rsidRPr="0036465B">
              <w:rPr>
                <w:rFonts w:hint="eastAsia"/>
                <w:b/>
                <w:bCs/>
                <w:sz w:val="24"/>
                <w:szCs w:val="24"/>
              </w:rPr>
              <w:t>复杂的、变化异彩的彩灯团（有左移的、有右移的、有方的、有圆的、有上移的、有下移的），你能构思出显示中这些彩灯图案的电路框图嘛？</w:t>
            </w:r>
          </w:p>
          <w:p w14:paraId="6DEF7E02" w14:textId="77777777" w:rsidR="00192B1A" w:rsidRDefault="001B674B" w:rsidP="00192B1A">
            <w:pPr>
              <w:spacing w:line="300" w:lineRule="auto"/>
              <w:ind w:leftChars="100" w:left="210" w:firstLineChars="200"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192B1A" w:rsidRPr="00F1160A">
              <w:rPr>
                <w:rFonts w:hint="eastAsia"/>
                <w:szCs w:val="21"/>
              </w:rPr>
              <w:t>本质只是接线顺序或输出对应关系不同，根据需要调整彩灯位置或给输出</w:t>
            </w:r>
            <w:proofErr w:type="gramStart"/>
            <w:r w:rsidR="00192B1A" w:rsidRPr="00F1160A">
              <w:rPr>
                <w:rFonts w:hint="eastAsia"/>
                <w:szCs w:val="21"/>
              </w:rPr>
              <w:t>取反即可</w:t>
            </w:r>
            <w:proofErr w:type="gramEnd"/>
            <w:r w:rsidR="00192B1A" w:rsidRPr="00F1160A">
              <w:rPr>
                <w:rFonts w:hint="eastAsia"/>
                <w:szCs w:val="21"/>
              </w:rPr>
              <w:t>，原理与本实验一致</w:t>
            </w:r>
          </w:p>
          <w:p w14:paraId="17C20F7C" w14:textId="77777777" w:rsidR="00192B1A" w:rsidRDefault="00192B1A" w:rsidP="00192B1A">
            <w:pPr>
              <w:jc w:val="left"/>
            </w:pPr>
            <w:r>
              <w:br w:type="page"/>
            </w:r>
          </w:p>
          <w:p w14:paraId="27511B8B" w14:textId="0AD8CC29" w:rsidR="007D4777" w:rsidRPr="00192B1A" w:rsidRDefault="007D4777">
            <w:pPr>
              <w:pStyle w:val="a3"/>
              <w:rPr>
                <w:b/>
                <w:bCs/>
                <w:sz w:val="24"/>
                <w:szCs w:val="24"/>
              </w:rPr>
            </w:pPr>
          </w:p>
          <w:p w14:paraId="6D9A5CD0" w14:textId="77777777" w:rsidR="007D4777" w:rsidRDefault="007D4777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7D4777" w14:paraId="6CF51DC3" w14:textId="77777777">
        <w:trPr>
          <w:trHeight w:val="1829"/>
        </w:trPr>
        <w:tc>
          <w:tcPr>
            <w:tcW w:w="8364" w:type="dxa"/>
          </w:tcPr>
          <w:p w14:paraId="3A04D168" w14:textId="77777777" w:rsidR="007D4777" w:rsidRDefault="001B674B" w:rsidP="009D3179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实验结论：</w:t>
            </w:r>
          </w:p>
          <w:p w14:paraId="121AC9C6" w14:textId="77777777" w:rsidR="00E62E77" w:rsidRPr="00E62E77" w:rsidRDefault="00E62E77" w:rsidP="00E62E77">
            <w:pPr>
              <w:pStyle w:val="a3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62E77">
              <w:rPr>
                <w:rFonts w:asciiTheme="majorEastAsia" w:eastAsiaTheme="majorEastAsia" w:hAnsiTheme="majorEastAsia"/>
                <w:sz w:val="24"/>
                <w:szCs w:val="24"/>
              </w:rPr>
              <w:t>本次实验通过使用74LS161</w:t>
            </w:r>
            <w:proofErr w:type="gramStart"/>
            <w:r w:rsidRPr="00E62E77">
              <w:rPr>
                <w:rFonts w:asciiTheme="majorEastAsia" w:eastAsiaTheme="majorEastAsia" w:hAnsiTheme="majorEastAsia"/>
                <w:sz w:val="24"/>
                <w:szCs w:val="24"/>
              </w:rPr>
              <w:t>四</w:t>
            </w:r>
            <w:proofErr w:type="gramEnd"/>
            <w:r w:rsidRPr="00E62E77">
              <w:rPr>
                <w:rFonts w:asciiTheme="majorEastAsia" w:eastAsiaTheme="majorEastAsia" w:hAnsiTheme="majorEastAsia"/>
                <w:sz w:val="24"/>
                <w:szCs w:val="24"/>
              </w:rPr>
              <w:t>位二进制计数器和74LS138 3-8线译码器，成功设计并实现了一个彩灯流水电路。实验结果表明，电路能够驱动八只LED灯，实现“七亮一暗，且暗灯按一定节拍循环右移”的效果。具体结论如下：</w:t>
            </w:r>
          </w:p>
          <w:p w14:paraId="28BB70D8" w14:textId="77777777" w:rsidR="00E62E77" w:rsidRPr="00E62E77" w:rsidRDefault="00E62E77" w:rsidP="00E62E77">
            <w:pPr>
              <w:pStyle w:val="a3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62E77">
              <w:rPr>
                <w:rFonts w:asciiTheme="majorEastAsia" w:eastAsiaTheme="majorEastAsia" w:hAnsiTheme="majorEastAsia"/>
                <w:sz w:val="24"/>
                <w:szCs w:val="24"/>
              </w:rPr>
              <w:t>功能实现：</w:t>
            </w:r>
          </w:p>
          <w:p w14:paraId="39E4E5FC" w14:textId="77777777" w:rsidR="00E62E77" w:rsidRPr="00E62E77" w:rsidRDefault="00E62E77" w:rsidP="00E62E77">
            <w:pPr>
              <w:pStyle w:val="a3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62E77">
              <w:rPr>
                <w:rFonts w:asciiTheme="majorEastAsia" w:eastAsiaTheme="majorEastAsia" w:hAnsiTheme="majorEastAsia"/>
                <w:sz w:val="24"/>
                <w:szCs w:val="24"/>
              </w:rPr>
              <w:t>在1Hz时钟信号的控制下，LED灯依次显示暗灯右移的动态效果，完全符合实验设计要求。</w:t>
            </w:r>
          </w:p>
          <w:p w14:paraId="1D57D462" w14:textId="77777777" w:rsidR="00E62E77" w:rsidRPr="00E62E77" w:rsidRDefault="00E62E77" w:rsidP="00E62E77">
            <w:pPr>
              <w:pStyle w:val="a3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62E77">
              <w:rPr>
                <w:rFonts w:asciiTheme="majorEastAsia" w:eastAsiaTheme="majorEastAsia" w:hAnsiTheme="majorEastAsia"/>
                <w:sz w:val="24"/>
                <w:szCs w:val="24"/>
              </w:rPr>
              <w:t>通过74LS161的低三位输出（Q</w:t>
            </w:r>
            <w:r w:rsidRPr="00E62E77">
              <w:rPr>
                <w:rFonts w:ascii="Cambria Math" w:eastAsiaTheme="majorEastAsia" w:hAnsi="Cambria Math" w:cs="Cambria Math"/>
                <w:sz w:val="24"/>
                <w:szCs w:val="24"/>
              </w:rPr>
              <w:t>₂</w:t>
            </w:r>
            <w:r w:rsidRPr="00E62E77">
              <w:rPr>
                <w:rFonts w:asciiTheme="majorEastAsia" w:eastAsiaTheme="majorEastAsia" w:hAnsiTheme="majorEastAsia"/>
                <w:sz w:val="24"/>
                <w:szCs w:val="24"/>
              </w:rPr>
              <w:t>、Q</w:t>
            </w:r>
            <w:r w:rsidRPr="00E62E77">
              <w:rPr>
                <w:rFonts w:ascii="Cambria Math" w:eastAsiaTheme="majorEastAsia" w:hAnsi="Cambria Math" w:cs="Cambria Math"/>
                <w:sz w:val="24"/>
                <w:szCs w:val="24"/>
              </w:rPr>
              <w:t>₁</w:t>
            </w:r>
            <w:r w:rsidRPr="00E62E77">
              <w:rPr>
                <w:rFonts w:asciiTheme="majorEastAsia" w:eastAsiaTheme="majorEastAsia" w:hAnsiTheme="majorEastAsia"/>
                <w:sz w:val="24"/>
                <w:szCs w:val="24"/>
              </w:rPr>
              <w:t>、Q</w:t>
            </w:r>
            <w:r w:rsidRPr="00E62E77">
              <w:rPr>
                <w:rFonts w:ascii="Cambria Math" w:eastAsiaTheme="majorEastAsia" w:hAnsi="Cambria Math" w:cs="Cambria Math"/>
                <w:sz w:val="24"/>
                <w:szCs w:val="24"/>
              </w:rPr>
              <w:t>₀</w:t>
            </w:r>
            <w:r w:rsidRPr="00E62E77">
              <w:rPr>
                <w:rFonts w:asciiTheme="majorEastAsia" w:eastAsiaTheme="majorEastAsia" w:hAnsiTheme="majorEastAsia"/>
                <w:sz w:val="24"/>
                <w:szCs w:val="24"/>
              </w:rPr>
              <w:t>）连接到74LS138的输入（A</w:t>
            </w:r>
            <w:r w:rsidRPr="00E62E77">
              <w:rPr>
                <w:rFonts w:ascii="Cambria Math" w:eastAsiaTheme="majorEastAsia" w:hAnsi="Cambria Math" w:cs="Cambria Math"/>
                <w:sz w:val="24"/>
                <w:szCs w:val="24"/>
              </w:rPr>
              <w:t>₂</w:t>
            </w:r>
            <w:r w:rsidRPr="00E62E77">
              <w:rPr>
                <w:rFonts w:asciiTheme="majorEastAsia" w:eastAsiaTheme="majorEastAsia" w:hAnsiTheme="majorEastAsia"/>
                <w:sz w:val="24"/>
                <w:szCs w:val="24"/>
              </w:rPr>
              <w:t>、A</w:t>
            </w:r>
            <w:r w:rsidRPr="00E62E77">
              <w:rPr>
                <w:rFonts w:ascii="Cambria Math" w:eastAsiaTheme="majorEastAsia" w:hAnsi="Cambria Math" w:cs="Cambria Math"/>
                <w:sz w:val="24"/>
                <w:szCs w:val="24"/>
              </w:rPr>
              <w:t>₁</w:t>
            </w:r>
            <w:r w:rsidRPr="00E62E77">
              <w:rPr>
                <w:rFonts w:asciiTheme="majorEastAsia" w:eastAsiaTheme="majorEastAsia" w:hAnsiTheme="majorEastAsia"/>
                <w:sz w:val="24"/>
                <w:szCs w:val="24"/>
              </w:rPr>
              <w:t>、A</w:t>
            </w:r>
            <w:r w:rsidRPr="00E62E77">
              <w:rPr>
                <w:rFonts w:ascii="Cambria Math" w:eastAsiaTheme="majorEastAsia" w:hAnsi="Cambria Math" w:cs="Cambria Math"/>
                <w:sz w:val="24"/>
                <w:szCs w:val="24"/>
              </w:rPr>
              <w:t>₀</w:t>
            </w:r>
            <w:r w:rsidRPr="00E62E77">
              <w:rPr>
                <w:rFonts w:asciiTheme="majorEastAsia" w:eastAsiaTheme="majorEastAsia" w:hAnsiTheme="majorEastAsia"/>
                <w:sz w:val="24"/>
                <w:szCs w:val="24"/>
              </w:rPr>
              <w:t>），实现了八种状态的循环切换。</w:t>
            </w:r>
          </w:p>
          <w:p w14:paraId="4D7B734A" w14:textId="77777777" w:rsidR="00E62E77" w:rsidRPr="00E62E77" w:rsidRDefault="00E62E77" w:rsidP="00E62E77">
            <w:pPr>
              <w:pStyle w:val="a3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62E77">
              <w:rPr>
                <w:rFonts w:asciiTheme="majorEastAsia" w:eastAsiaTheme="majorEastAsia" w:hAnsiTheme="majorEastAsia"/>
                <w:sz w:val="24"/>
                <w:szCs w:val="24"/>
              </w:rPr>
              <w:t>电路设计合理性：</w:t>
            </w:r>
          </w:p>
          <w:p w14:paraId="1402C6DC" w14:textId="77777777" w:rsidR="00E62E77" w:rsidRPr="00E62E77" w:rsidRDefault="00E62E77" w:rsidP="00E62E77">
            <w:pPr>
              <w:pStyle w:val="a3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62E77">
              <w:rPr>
                <w:rFonts w:asciiTheme="majorEastAsia" w:eastAsiaTheme="majorEastAsia" w:hAnsiTheme="majorEastAsia"/>
                <w:sz w:val="24"/>
                <w:szCs w:val="24"/>
              </w:rPr>
              <w:t>74LS161作为计数器，其稳定的状态转换特性确保了彩灯流动的规律性。</w:t>
            </w:r>
          </w:p>
          <w:p w14:paraId="4993ABC1" w14:textId="5CC0ADFC" w:rsidR="00E62E77" w:rsidRPr="00E62E77" w:rsidRDefault="00E62E77" w:rsidP="00E62E77">
            <w:pPr>
              <w:pStyle w:val="a3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62E77">
              <w:rPr>
                <w:rFonts w:asciiTheme="majorEastAsia" w:eastAsiaTheme="majorEastAsia" w:hAnsiTheme="majorEastAsia"/>
                <w:sz w:val="24"/>
                <w:szCs w:val="24"/>
              </w:rPr>
              <w:t>4LS138译码器将计数器的输出转换为对应的LED控制信号，接线顺序（Y</w:t>
            </w:r>
            <w:r w:rsidRPr="00E62E77">
              <w:rPr>
                <w:rFonts w:ascii="Cambria Math" w:eastAsiaTheme="majorEastAsia" w:hAnsi="Cambria Math" w:cs="Cambria Math"/>
                <w:sz w:val="24"/>
                <w:szCs w:val="24"/>
              </w:rPr>
              <w:t>₀</w:t>
            </w:r>
            <w:r w:rsidRPr="00E62E77">
              <w:rPr>
                <w:rFonts w:asciiTheme="majorEastAsia" w:eastAsiaTheme="majorEastAsia" w:hAnsiTheme="majorEastAsia"/>
                <w:sz w:val="24"/>
                <w:szCs w:val="24"/>
              </w:rPr>
              <w:t>至Y</w:t>
            </w:r>
            <w:r w:rsidRPr="00E62E77">
              <w:rPr>
                <w:rFonts w:ascii="Cambria Math" w:eastAsiaTheme="majorEastAsia" w:hAnsi="Cambria Math" w:cs="Cambria Math"/>
                <w:sz w:val="24"/>
                <w:szCs w:val="24"/>
              </w:rPr>
              <w:t>₇</w:t>
            </w:r>
            <w:r w:rsidRPr="00E62E77">
              <w:rPr>
                <w:rFonts w:asciiTheme="majorEastAsia" w:eastAsiaTheme="majorEastAsia" w:hAnsiTheme="majorEastAsia"/>
                <w:sz w:val="24"/>
                <w:szCs w:val="24"/>
              </w:rPr>
              <w:t>依次对应左至右的LED）直接决定了“右移”效果</w:t>
            </w:r>
          </w:p>
          <w:p w14:paraId="6A9EE647" w14:textId="35D79C17" w:rsidR="00E62E77" w:rsidRPr="00E62E77" w:rsidRDefault="00E62E77" w:rsidP="009D3179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7D4777" w14:paraId="699AA206" w14:textId="77777777">
        <w:trPr>
          <w:trHeight w:val="6496"/>
        </w:trPr>
        <w:tc>
          <w:tcPr>
            <w:tcW w:w="8364" w:type="dxa"/>
          </w:tcPr>
          <w:p w14:paraId="1283B83B" w14:textId="77777777" w:rsidR="007D4777" w:rsidRDefault="001B674B">
            <w:r>
              <w:rPr>
                <w:rFonts w:hint="eastAsia"/>
              </w:rPr>
              <w:lastRenderedPageBreak/>
              <w:t>指导教师批阅意见：</w:t>
            </w:r>
            <w:r>
              <w:rPr>
                <w:rFonts w:hint="eastAsia"/>
              </w:rPr>
              <w:t xml:space="preserve"> </w:t>
            </w:r>
          </w:p>
          <w:p w14:paraId="623F629C" w14:textId="77777777" w:rsidR="007D4777" w:rsidRDefault="007D4777"/>
          <w:p w14:paraId="34B6D6D6" w14:textId="77777777" w:rsidR="007D4777" w:rsidRDefault="007D4777"/>
          <w:p w14:paraId="655C9340" w14:textId="77777777" w:rsidR="007D4777" w:rsidRDefault="007D4777"/>
          <w:p w14:paraId="2B89F157" w14:textId="77777777" w:rsidR="007D4777" w:rsidRDefault="007D4777"/>
          <w:p w14:paraId="65FC7071" w14:textId="77777777" w:rsidR="007D4777" w:rsidRDefault="007D4777"/>
          <w:p w14:paraId="20729717" w14:textId="77777777" w:rsidR="007D4777" w:rsidRDefault="007D4777"/>
          <w:p w14:paraId="671B0061" w14:textId="77777777" w:rsidR="007D4777" w:rsidRDefault="007D4777"/>
          <w:p w14:paraId="11EA7DD4" w14:textId="77777777" w:rsidR="007D4777" w:rsidRDefault="007D4777"/>
          <w:p w14:paraId="6BE9F9C4" w14:textId="77777777" w:rsidR="007D4777" w:rsidRDefault="001B674B">
            <w:r>
              <w:rPr>
                <w:rFonts w:hint="eastAsia"/>
              </w:rPr>
              <w:t>成绩评定：</w:t>
            </w:r>
          </w:p>
          <w:p w14:paraId="0A1FC68C" w14:textId="77777777" w:rsidR="007D4777" w:rsidRDefault="007D4777"/>
          <w:p w14:paraId="0010A388" w14:textId="77777777" w:rsidR="007D4777" w:rsidRDefault="007D4777"/>
          <w:p w14:paraId="195E5480" w14:textId="77777777" w:rsidR="007D4777" w:rsidRDefault="007D4777"/>
          <w:p w14:paraId="52DC7FE7" w14:textId="77777777" w:rsidR="007D4777" w:rsidRDefault="007D4777"/>
          <w:p w14:paraId="70239A66" w14:textId="77777777" w:rsidR="007D4777" w:rsidRDefault="007D4777"/>
          <w:p w14:paraId="20E72EBF" w14:textId="77777777" w:rsidR="007D4777" w:rsidRDefault="007D4777"/>
          <w:p w14:paraId="5FF91A3F" w14:textId="77777777" w:rsidR="007D4777" w:rsidRDefault="001B674B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7270B9F3" w14:textId="77777777" w:rsidR="007D4777" w:rsidRDefault="001B674B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7D4777" w14:paraId="711B8399" w14:textId="77777777">
        <w:trPr>
          <w:trHeight w:val="1236"/>
        </w:trPr>
        <w:tc>
          <w:tcPr>
            <w:tcW w:w="8364" w:type="dxa"/>
          </w:tcPr>
          <w:p w14:paraId="6C46BF08" w14:textId="77777777" w:rsidR="007D4777" w:rsidRDefault="001B674B">
            <w:r>
              <w:rPr>
                <w:rFonts w:hint="eastAsia"/>
              </w:rPr>
              <w:t>备注：</w:t>
            </w:r>
          </w:p>
        </w:tc>
      </w:tr>
    </w:tbl>
    <w:p w14:paraId="479481C9" w14:textId="77777777" w:rsidR="007D4777" w:rsidRDefault="001B674B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14:paraId="2743E9F1" w14:textId="77777777" w:rsidR="007D4777" w:rsidRDefault="001B674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p w14:paraId="737287EE" w14:textId="77777777" w:rsidR="007D4777" w:rsidRDefault="007D4777"/>
    <w:sectPr w:rsidR="007D4777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42C57" w14:textId="77777777" w:rsidR="000366B7" w:rsidRDefault="000366B7" w:rsidP="009D3179">
      <w:r>
        <w:separator/>
      </w:r>
    </w:p>
  </w:endnote>
  <w:endnote w:type="continuationSeparator" w:id="0">
    <w:p w14:paraId="231078FA" w14:textId="77777777" w:rsidR="000366B7" w:rsidRDefault="000366B7" w:rsidP="009D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E8DD6" w14:textId="77777777" w:rsidR="000366B7" w:rsidRDefault="000366B7" w:rsidP="009D3179">
      <w:r>
        <w:separator/>
      </w:r>
    </w:p>
  </w:footnote>
  <w:footnote w:type="continuationSeparator" w:id="0">
    <w:p w14:paraId="093618A4" w14:textId="77777777" w:rsidR="000366B7" w:rsidRDefault="000366B7" w:rsidP="009D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B02A38"/>
    <w:multiLevelType w:val="singleLevel"/>
    <w:tmpl w:val="F5B02A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6040E8B"/>
    <w:multiLevelType w:val="singleLevel"/>
    <w:tmpl w:val="16040E8B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650316A"/>
    <w:multiLevelType w:val="multilevel"/>
    <w:tmpl w:val="EBDAC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0719144">
    <w:abstractNumId w:val="0"/>
  </w:num>
  <w:num w:numId="2" w16cid:durableId="1649702828">
    <w:abstractNumId w:val="1"/>
  </w:num>
  <w:num w:numId="3" w16cid:durableId="1112630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JmYzc4ZTgzZWVmOTRiNTBlZmNlZjJkMGZmZDAzNDcifQ=="/>
  </w:docVars>
  <w:rsids>
    <w:rsidRoot w:val="002E757C"/>
    <w:rsid w:val="000366B7"/>
    <w:rsid w:val="00086D7A"/>
    <w:rsid w:val="000D0126"/>
    <w:rsid w:val="00100820"/>
    <w:rsid w:val="00192B1A"/>
    <w:rsid w:val="001B674B"/>
    <w:rsid w:val="002269AF"/>
    <w:rsid w:val="002430C6"/>
    <w:rsid w:val="002D3B57"/>
    <w:rsid w:val="002E757C"/>
    <w:rsid w:val="00312809"/>
    <w:rsid w:val="00333840"/>
    <w:rsid w:val="0036465B"/>
    <w:rsid w:val="003B6B22"/>
    <w:rsid w:val="003B7926"/>
    <w:rsid w:val="003E562E"/>
    <w:rsid w:val="00460145"/>
    <w:rsid w:val="004A6B90"/>
    <w:rsid w:val="00525C17"/>
    <w:rsid w:val="0054425E"/>
    <w:rsid w:val="00567BB3"/>
    <w:rsid w:val="00571DDC"/>
    <w:rsid w:val="005C731C"/>
    <w:rsid w:val="005E0576"/>
    <w:rsid w:val="005F51A9"/>
    <w:rsid w:val="005F6049"/>
    <w:rsid w:val="00723EF6"/>
    <w:rsid w:val="00734219"/>
    <w:rsid w:val="007870BB"/>
    <w:rsid w:val="007D4777"/>
    <w:rsid w:val="007E2009"/>
    <w:rsid w:val="007F3E98"/>
    <w:rsid w:val="008047DD"/>
    <w:rsid w:val="0084794E"/>
    <w:rsid w:val="00866963"/>
    <w:rsid w:val="008731AA"/>
    <w:rsid w:val="008776D6"/>
    <w:rsid w:val="00883768"/>
    <w:rsid w:val="00893F16"/>
    <w:rsid w:val="00935906"/>
    <w:rsid w:val="00951AD5"/>
    <w:rsid w:val="00973524"/>
    <w:rsid w:val="009A7B29"/>
    <w:rsid w:val="009D3179"/>
    <w:rsid w:val="009D392E"/>
    <w:rsid w:val="009D7CE9"/>
    <w:rsid w:val="009E5412"/>
    <w:rsid w:val="00A15F6C"/>
    <w:rsid w:val="00A343E7"/>
    <w:rsid w:val="00B06458"/>
    <w:rsid w:val="00B92F05"/>
    <w:rsid w:val="00C36CD8"/>
    <w:rsid w:val="00CB29EA"/>
    <w:rsid w:val="00CF7344"/>
    <w:rsid w:val="00D04232"/>
    <w:rsid w:val="00D50C54"/>
    <w:rsid w:val="00DC2DCD"/>
    <w:rsid w:val="00DD0217"/>
    <w:rsid w:val="00DF090C"/>
    <w:rsid w:val="00E23EE4"/>
    <w:rsid w:val="00E446FB"/>
    <w:rsid w:val="00E62E77"/>
    <w:rsid w:val="00E926FE"/>
    <w:rsid w:val="00EA1B91"/>
    <w:rsid w:val="00EA4942"/>
    <w:rsid w:val="00EB5F3A"/>
    <w:rsid w:val="00F4324C"/>
    <w:rsid w:val="00FA1EA4"/>
    <w:rsid w:val="00FB3177"/>
    <w:rsid w:val="0B7935C1"/>
    <w:rsid w:val="0FEA7071"/>
    <w:rsid w:val="15FA6432"/>
    <w:rsid w:val="1AB07758"/>
    <w:rsid w:val="253417AC"/>
    <w:rsid w:val="3B8B19B1"/>
    <w:rsid w:val="3BA07958"/>
    <w:rsid w:val="4A756265"/>
    <w:rsid w:val="4B5371E9"/>
    <w:rsid w:val="4D195D2A"/>
    <w:rsid w:val="544607AB"/>
    <w:rsid w:val="575E69E8"/>
    <w:rsid w:val="5BAA73F4"/>
    <w:rsid w:val="5BB81F60"/>
    <w:rsid w:val="67E327FB"/>
    <w:rsid w:val="79240D60"/>
    <w:rsid w:val="7AC4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97F67"/>
  <w15:docId w15:val="{8AD7355C-621B-4B95-AEFB-71F93E25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D0E9-9CC6-42B3-B1A2-21581246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61</Words>
  <Characters>1087</Characters>
  <Application>Microsoft Office Word</Application>
  <DocSecurity>0</DocSecurity>
  <Lines>90</Lines>
  <Paragraphs>6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058457963@qq.com</cp:lastModifiedBy>
  <cp:revision>37</cp:revision>
  <dcterms:created xsi:type="dcterms:W3CDTF">2019-04-21T06:18:00Z</dcterms:created>
  <dcterms:modified xsi:type="dcterms:W3CDTF">2025-06-0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6C5D28B2F354B74945FE0B734514883</vt:lpwstr>
  </property>
</Properties>
</file>